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EDE" w14:textId="77777777" w:rsidR="00143EE4" w:rsidRPr="00DF083F" w:rsidRDefault="004F6CA8" w:rsidP="0080734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0940CEB9" wp14:editId="164752F2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2278380" cy="998855"/>
            <wp:effectExtent l="0" t="0" r="7620" b="0"/>
            <wp:wrapThrough wrapText="bothSides">
              <wp:wrapPolygon edited="0">
                <wp:start x="17518" y="0"/>
                <wp:lineTo x="5237" y="3708"/>
                <wp:lineTo x="3793" y="4531"/>
                <wp:lineTo x="3793" y="7003"/>
                <wp:lineTo x="0" y="13594"/>
                <wp:lineTo x="181" y="20598"/>
                <wp:lineTo x="9572" y="21010"/>
                <wp:lineTo x="10475" y="21010"/>
                <wp:lineTo x="21311" y="20598"/>
                <wp:lineTo x="20950" y="17302"/>
                <wp:lineTo x="20227" y="13594"/>
                <wp:lineTo x="21130" y="11123"/>
                <wp:lineTo x="21492" y="7415"/>
                <wp:lineTo x="21311" y="4531"/>
                <wp:lineTo x="20047" y="1236"/>
                <wp:lineTo x="18602" y="0"/>
                <wp:lineTo x="1751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Club of Nakusp 2017 (Royal) (Transparent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72349" w14:textId="2EC36812" w:rsidR="00B762A8" w:rsidRPr="000A6A07" w:rsidRDefault="000A6A07" w:rsidP="000A6A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en-CA"/>
        </w:rPr>
        <w:drawing>
          <wp:inline distT="0" distB="0" distL="0" distR="0" wp14:anchorId="478C86C6" wp14:editId="751B2E12">
            <wp:extent cx="152822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e 2022-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7" cy="1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7D63" w14:textId="1E757952" w:rsidR="00DF17D6" w:rsidRPr="00133DC8" w:rsidRDefault="004D6429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bruary </w:t>
      </w:r>
      <w:r w:rsidR="00C15B9C">
        <w:rPr>
          <w:rFonts w:ascii="Arial" w:hAnsi="Arial" w:cs="Arial"/>
          <w:b/>
          <w:bCs/>
          <w:sz w:val="28"/>
          <w:szCs w:val="28"/>
        </w:rPr>
        <w:t>14</w:t>
      </w:r>
      <w:r w:rsidR="00C15B9C" w:rsidRPr="00C15B9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15B9C">
        <w:rPr>
          <w:rFonts w:ascii="Arial" w:hAnsi="Arial" w:cs="Arial"/>
          <w:b/>
          <w:bCs/>
          <w:sz w:val="28"/>
          <w:szCs w:val="28"/>
        </w:rPr>
        <w:t xml:space="preserve"> </w:t>
      </w:r>
      <w:r w:rsidR="005272E3">
        <w:rPr>
          <w:rFonts w:ascii="Arial" w:hAnsi="Arial" w:cs="Arial"/>
          <w:b/>
          <w:bCs/>
          <w:sz w:val="28"/>
          <w:szCs w:val="28"/>
        </w:rPr>
        <w:t xml:space="preserve"> </w:t>
      </w:r>
      <w:r w:rsidR="0049659C">
        <w:rPr>
          <w:rFonts w:ascii="Arial" w:hAnsi="Arial" w:cs="Arial"/>
          <w:b/>
          <w:bCs/>
          <w:sz w:val="28"/>
          <w:szCs w:val="28"/>
        </w:rPr>
        <w:t>2023</w:t>
      </w:r>
    </w:p>
    <w:p w14:paraId="2A341EF3" w14:textId="77777777" w:rsidR="003D013D" w:rsidRPr="00133DC8" w:rsidRDefault="003D013D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Rotary Club of Nakusp</w:t>
      </w:r>
    </w:p>
    <w:p w14:paraId="2C941DE8" w14:textId="57CAD44C" w:rsidR="00133DC8" w:rsidRPr="00133DC8" w:rsidRDefault="003D013D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 xml:space="preserve">Regular </w:t>
      </w:r>
      <w:r w:rsidR="0049659C">
        <w:rPr>
          <w:rFonts w:ascii="Arial" w:hAnsi="Arial" w:cs="Arial"/>
          <w:b/>
          <w:bCs/>
          <w:sz w:val="28"/>
          <w:szCs w:val="28"/>
        </w:rPr>
        <w:t>Meeting Minutes</w:t>
      </w:r>
    </w:p>
    <w:p w14:paraId="04CE5841" w14:textId="58F5B1C0" w:rsidR="00317942" w:rsidRPr="00CC434B" w:rsidRDefault="00E76CEA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Arrowtar</w:t>
      </w:r>
      <w:r w:rsidR="002E0D44" w:rsidRPr="00133DC8">
        <w:rPr>
          <w:rFonts w:ascii="Arial" w:hAnsi="Arial" w:cs="Arial"/>
          <w:b/>
          <w:bCs/>
          <w:sz w:val="28"/>
          <w:szCs w:val="28"/>
        </w:rPr>
        <w:t>i</w:t>
      </w:r>
      <w:r w:rsidRPr="00133DC8">
        <w:rPr>
          <w:rFonts w:ascii="Arial" w:hAnsi="Arial" w:cs="Arial"/>
          <w:b/>
          <w:bCs/>
          <w:sz w:val="28"/>
          <w:szCs w:val="28"/>
        </w:rPr>
        <w:t>an Phase 4 Lounge</w:t>
      </w:r>
    </w:p>
    <w:p w14:paraId="16BC6108" w14:textId="77777777" w:rsidR="00317942" w:rsidRDefault="00317942" w:rsidP="00317942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646F0326" w14:textId="77777777" w:rsidR="00914FF2" w:rsidRDefault="00C94D01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914FF2">
        <w:rPr>
          <w:rFonts w:ascii="Arial" w:hAnsi="Arial" w:cs="Arial"/>
          <w:bCs/>
          <w:sz w:val="24"/>
          <w:szCs w:val="24"/>
        </w:rPr>
        <w:t xml:space="preserve">Attendees: </w:t>
      </w:r>
      <w:r w:rsidR="000A6A07" w:rsidRPr="00914FF2">
        <w:rPr>
          <w:rFonts w:ascii="Arial" w:hAnsi="Arial" w:cs="Arial"/>
          <w:bCs/>
          <w:sz w:val="24"/>
          <w:szCs w:val="24"/>
        </w:rPr>
        <w:tab/>
      </w:r>
      <w:r w:rsidRPr="00914FF2">
        <w:rPr>
          <w:rFonts w:ascii="Arial" w:hAnsi="Arial" w:cs="Arial"/>
          <w:bCs/>
          <w:sz w:val="24"/>
          <w:szCs w:val="24"/>
        </w:rPr>
        <w:t>Sara Collinson, Andi Gabb, Destiny Froom</w:t>
      </w:r>
      <w:r w:rsidR="005522D4" w:rsidRPr="00914FF2">
        <w:rPr>
          <w:rFonts w:ascii="Arial" w:hAnsi="Arial" w:cs="Arial"/>
          <w:bCs/>
          <w:sz w:val="24"/>
          <w:szCs w:val="24"/>
        </w:rPr>
        <w:t>,</w:t>
      </w:r>
      <w:r w:rsidR="00914FF2">
        <w:rPr>
          <w:rFonts w:ascii="Arial" w:hAnsi="Arial" w:cs="Arial"/>
          <w:bCs/>
          <w:sz w:val="24"/>
          <w:szCs w:val="24"/>
        </w:rPr>
        <w:t xml:space="preserve"> </w:t>
      </w:r>
      <w:r w:rsidR="000A6A07" w:rsidRPr="00914FF2">
        <w:rPr>
          <w:rFonts w:ascii="Arial" w:hAnsi="Arial" w:cs="Arial"/>
          <w:bCs/>
          <w:sz w:val="24"/>
          <w:szCs w:val="24"/>
        </w:rPr>
        <w:t>Kees van der Pol,</w:t>
      </w:r>
    </w:p>
    <w:p w14:paraId="0F8EC20B" w14:textId="7513A55B" w:rsidR="001863A7" w:rsidRPr="00914FF2" w:rsidRDefault="00914FF2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A6A07" w:rsidRPr="00914FF2">
        <w:rPr>
          <w:rFonts w:ascii="Arial" w:hAnsi="Arial" w:cs="Arial"/>
          <w:bCs/>
          <w:sz w:val="24"/>
          <w:szCs w:val="24"/>
        </w:rPr>
        <w:t xml:space="preserve">Mayumi van der Pol, Stu Jones, </w:t>
      </w:r>
      <w:r w:rsidR="004401A5">
        <w:rPr>
          <w:rFonts w:ascii="Arial" w:hAnsi="Arial" w:cs="Arial"/>
          <w:bCs/>
          <w:sz w:val="24"/>
          <w:szCs w:val="24"/>
        </w:rPr>
        <w:t>Lori Mackenzie,</w:t>
      </w:r>
      <w:r w:rsidR="00267405">
        <w:rPr>
          <w:rFonts w:ascii="Arial" w:hAnsi="Arial" w:cs="Arial"/>
          <w:bCs/>
          <w:sz w:val="24"/>
          <w:szCs w:val="24"/>
        </w:rPr>
        <w:t xml:space="preserve"> </w:t>
      </w:r>
      <w:r w:rsidR="00F20C54">
        <w:rPr>
          <w:rFonts w:ascii="Arial" w:hAnsi="Arial" w:cs="Arial"/>
          <w:bCs/>
          <w:sz w:val="24"/>
          <w:szCs w:val="24"/>
        </w:rPr>
        <w:t>Dan Nicholson</w:t>
      </w:r>
    </w:p>
    <w:p w14:paraId="3E0A403F" w14:textId="713A5A23" w:rsidR="002E2697" w:rsidRDefault="00C94D01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  <w:lang w:val="en-US"/>
        </w:rPr>
      </w:pPr>
      <w:r w:rsidRPr="00914FF2">
        <w:rPr>
          <w:rFonts w:ascii="Arial" w:hAnsi="Arial" w:cs="Arial"/>
          <w:bCs/>
          <w:sz w:val="24"/>
          <w:szCs w:val="24"/>
          <w:lang w:val="en-US"/>
        </w:rPr>
        <w:t xml:space="preserve">Regrets: </w:t>
      </w:r>
      <w:r w:rsidR="005522D4" w:rsidRPr="00914FF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A6A07" w:rsidRPr="00914FF2">
        <w:rPr>
          <w:rFonts w:ascii="Arial" w:hAnsi="Arial" w:cs="Arial"/>
          <w:bCs/>
          <w:sz w:val="24"/>
          <w:szCs w:val="24"/>
          <w:lang w:val="en-US"/>
        </w:rPr>
        <w:tab/>
      </w:r>
      <w:r w:rsidR="00F20C54">
        <w:rPr>
          <w:rFonts w:ascii="Arial" w:hAnsi="Arial" w:cs="Arial"/>
          <w:bCs/>
          <w:sz w:val="24"/>
          <w:szCs w:val="24"/>
          <w:lang w:val="en-US"/>
        </w:rPr>
        <w:t>Graham Froom</w:t>
      </w:r>
      <w:r w:rsidR="00267405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267405">
        <w:rPr>
          <w:rFonts w:ascii="Arial" w:hAnsi="Arial" w:cs="Arial"/>
          <w:bCs/>
          <w:sz w:val="24"/>
          <w:szCs w:val="24"/>
        </w:rPr>
        <w:t>Tania Quigley</w:t>
      </w:r>
      <w:r w:rsidR="00267405">
        <w:rPr>
          <w:rFonts w:ascii="Arial" w:hAnsi="Arial" w:cs="Arial"/>
          <w:bCs/>
          <w:sz w:val="24"/>
          <w:szCs w:val="24"/>
        </w:rPr>
        <w:t>,</w:t>
      </w:r>
      <w:r w:rsidR="00267405" w:rsidRPr="00267405">
        <w:rPr>
          <w:rFonts w:ascii="Arial" w:hAnsi="Arial" w:cs="Arial"/>
          <w:bCs/>
          <w:sz w:val="24"/>
          <w:szCs w:val="24"/>
        </w:rPr>
        <w:t xml:space="preserve"> </w:t>
      </w:r>
      <w:r w:rsidR="00267405" w:rsidRPr="00914FF2">
        <w:rPr>
          <w:rFonts w:ascii="Arial" w:hAnsi="Arial" w:cs="Arial"/>
          <w:bCs/>
          <w:sz w:val="24"/>
          <w:szCs w:val="24"/>
        </w:rPr>
        <w:t>Jim Pozdnikoff</w:t>
      </w:r>
    </w:p>
    <w:p w14:paraId="5452F46D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4B4D2676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42C0F6A4" w14:textId="5D32A17D" w:rsidR="00C15B9C" w:rsidRPr="00C15B9C" w:rsidRDefault="00936CC8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Call to order</w:t>
      </w:r>
      <w:r w:rsidR="00375075" w:rsidRPr="00C15B9C">
        <w:rPr>
          <w:rFonts w:ascii="Arial" w:hAnsi="Arial" w:cs="Arial"/>
          <w:bCs/>
          <w:sz w:val="24"/>
          <w:szCs w:val="24"/>
        </w:rPr>
        <w:t xml:space="preserve"> </w:t>
      </w:r>
      <w:r w:rsidR="00F20C54">
        <w:rPr>
          <w:rFonts w:ascii="Arial" w:hAnsi="Arial" w:cs="Arial"/>
          <w:bCs/>
          <w:sz w:val="24"/>
          <w:szCs w:val="24"/>
        </w:rPr>
        <w:t>5:55</w:t>
      </w:r>
      <w:r w:rsidR="0007370C" w:rsidRPr="00C15B9C">
        <w:rPr>
          <w:rFonts w:ascii="Arial" w:hAnsi="Arial" w:cs="Arial"/>
          <w:bCs/>
          <w:sz w:val="24"/>
          <w:szCs w:val="24"/>
        </w:rPr>
        <w:t xml:space="preserve"> </w:t>
      </w:r>
      <w:r w:rsidR="000A6A07" w:rsidRPr="00C15B9C">
        <w:rPr>
          <w:rFonts w:ascii="Arial" w:hAnsi="Arial" w:cs="Arial"/>
          <w:bCs/>
          <w:sz w:val="24"/>
          <w:szCs w:val="24"/>
        </w:rPr>
        <w:t>pm</w:t>
      </w:r>
    </w:p>
    <w:p w14:paraId="5FD847AB" w14:textId="7DAF2480" w:rsidR="00C15B9C" w:rsidRPr="00C15B9C" w:rsidRDefault="003D013D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Four</w:t>
      </w:r>
      <w:r w:rsidR="000A6A07" w:rsidRPr="00C15B9C">
        <w:rPr>
          <w:rFonts w:ascii="Arial" w:hAnsi="Arial" w:cs="Arial"/>
          <w:bCs/>
          <w:sz w:val="24"/>
          <w:szCs w:val="24"/>
        </w:rPr>
        <w:t>-W</w:t>
      </w:r>
      <w:r w:rsidRPr="00C15B9C">
        <w:rPr>
          <w:rFonts w:ascii="Arial" w:hAnsi="Arial" w:cs="Arial"/>
          <w:bCs/>
          <w:sz w:val="24"/>
          <w:szCs w:val="24"/>
        </w:rPr>
        <w:t xml:space="preserve">ay </w:t>
      </w:r>
      <w:r w:rsidR="000A6A07" w:rsidRPr="00C15B9C">
        <w:rPr>
          <w:rFonts w:ascii="Arial" w:hAnsi="Arial" w:cs="Arial"/>
          <w:bCs/>
          <w:sz w:val="24"/>
          <w:szCs w:val="24"/>
        </w:rPr>
        <w:t>T</w:t>
      </w:r>
      <w:r w:rsidRPr="00C15B9C">
        <w:rPr>
          <w:rFonts w:ascii="Arial" w:hAnsi="Arial" w:cs="Arial"/>
          <w:bCs/>
          <w:sz w:val="24"/>
          <w:szCs w:val="24"/>
        </w:rPr>
        <w:t xml:space="preserve">est – </w:t>
      </w:r>
      <w:r w:rsidR="00936CC8" w:rsidRPr="00C15B9C">
        <w:rPr>
          <w:rFonts w:ascii="Arial" w:hAnsi="Arial" w:cs="Arial"/>
          <w:bCs/>
          <w:sz w:val="24"/>
          <w:szCs w:val="24"/>
        </w:rPr>
        <w:t xml:space="preserve"> </w:t>
      </w:r>
      <w:r w:rsidR="00C15B9C" w:rsidRPr="00C15B9C">
        <w:rPr>
          <w:rFonts w:ascii="Arial" w:hAnsi="Arial" w:cs="Arial"/>
          <w:bCs/>
          <w:sz w:val="24"/>
          <w:szCs w:val="24"/>
        </w:rPr>
        <w:t>Sara</w:t>
      </w:r>
    </w:p>
    <w:p w14:paraId="18325CDB" w14:textId="30A649B5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Treasurer’s report – Andi</w:t>
      </w:r>
      <w:r w:rsidR="00F20C54">
        <w:rPr>
          <w:rFonts w:ascii="Arial" w:hAnsi="Arial" w:cs="Arial"/>
          <w:bCs/>
          <w:sz w:val="24"/>
          <w:szCs w:val="24"/>
        </w:rPr>
        <w:t xml:space="preserve"> (report sent out to all members)</w:t>
      </w:r>
    </w:p>
    <w:p w14:paraId="76668196" w14:textId="073B73FE" w:rsidR="00F20C54" w:rsidRDefault="00F20C54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ara to check with Naomi </w:t>
      </w:r>
      <w:proofErr w:type="spellStart"/>
      <w:r>
        <w:rPr>
          <w:rFonts w:ascii="Arial" w:hAnsi="Arial" w:cs="Arial"/>
          <w:bCs/>
          <w:sz w:val="24"/>
          <w:szCs w:val="24"/>
        </w:rPr>
        <w:t>Smedbol</w:t>
      </w:r>
      <w:proofErr w:type="spellEnd"/>
      <w:r w:rsidR="00E6579B">
        <w:rPr>
          <w:rFonts w:ascii="Arial" w:hAnsi="Arial" w:cs="Arial"/>
          <w:bCs/>
          <w:sz w:val="24"/>
          <w:szCs w:val="24"/>
        </w:rPr>
        <w:t xml:space="preserve"> about a bonus </w:t>
      </w:r>
      <w:proofErr w:type="gramStart"/>
      <w:r w:rsidR="00E6579B">
        <w:rPr>
          <w:rFonts w:ascii="Arial" w:hAnsi="Arial" w:cs="Arial"/>
          <w:bCs/>
          <w:sz w:val="24"/>
          <w:szCs w:val="24"/>
        </w:rPr>
        <w:t>logo</w:t>
      </w:r>
      <w:proofErr w:type="gramEnd"/>
    </w:p>
    <w:p w14:paraId="23A0FD7B" w14:textId="5E39ED6B" w:rsidR="00E6579B" w:rsidRDefault="00E6579B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Bingo gave us extra $360.70 and our 15% which is </w:t>
      </w:r>
      <w:proofErr w:type="gramStart"/>
      <w:r>
        <w:rPr>
          <w:rFonts w:ascii="Arial" w:hAnsi="Arial" w:cs="Arial"/>
          <w:bCs/>
          <w:sz w:val="24"/>
          <w:szCs w:val="24"/>
        </w:rPr>
        <w:t>$63.65</w:t>
      </w:r>
      <w:proofErr w:type="gramEnd"/>
    </w:p>
    <w:p w14:paraId="193CB775" w14:textId="0B937C69" w:rsidR="00E6579B" w:rsidRDefault="00E6579B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Mayumi talked about a six-week on-line course on peace</w:t>
      </w:r>
    </w:p>
    <w:p w14:paraId="3418843D" w14:textId="74DED505" w:rsidR="00E6579B" w:rsidRDefault="00E6579B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Starts in mid-April, suitable for a Nakusp teacher?</w:t>
      </w:r>
    </w:p>
    <w:p w14:paraId="6F07B223" w14:textId="706F4F2E" w:rsidR="00E6579B" w:rsidRDefault="00E6579B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Peace Literacy course used in University of Oregon</w:t>
      </w:r>
    </w:p>
    <w:p w14:paraId="793D967D" w14:textId="3F8F39C3" w:rsidR="002F3D9D" w:rsidRDefault="002F3D9D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Email vote results:  to donate $1000 to </w:t>
      </w:r>
      <w:proofErr w:type="gramStart"/>
      <w:r>
        <w:rPr>
          <w:rFonts w:ascii="Arial" w:hAnsi="Arial" w:cs="Arial"/>
          <w:bCs/>
          <w:sz w:val="24"/>
          <w:szCs w:val="24"/>
        </w:rPr>
        <w:t>ShelterBox</w:t>
      </w:r>
      <w:proofErr w:type="gramEnd"/>
    </w:p>
    <w:p w14:paraId="74A7BE76" w14:textId="30F7041E" w:rsidR="002F3D9D" w:rsidRDefault="002F3D9D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No International projects until next year</w:t>
      </w:r>
    </w:p>
    <w:p w14:paraId="4F1B02DE" w14:textId="61DD3880" w:rsidR="002F3D9D" w:rsidRDefault="002F3D9D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Wine now to cost $2 per member.</w:t>
      </w:r>
    </w:p>
    <w:p w14:paraId="53C661DA" w14:textId="7CA4BAD6" w:rsidR="00F20C54" w:rsidRPr="00C15B9C" w:rsidRDefault="00F20C54" w:rsidP="00E6579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97C5DB9" w14:textId="0350CD29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District grants – Andi</w:t>
      </w:r>
    </w:p>
    <w:p w14:paraId="6470E97D" w14:textId="77777777" w:rsidR="00132866" w:rsidRDefault="00132866" w:rsidP="00132866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Lots of ideas presented about our direction and what we want to do</w:t>
      </w:r>
    </w:p>
    <w:p w14:paraId="19E3ED92" w14:textId="762C8A8B" w:rsidR="00132866" w:rsidRDefault="00132866" w:rsidP="00132866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We really need visioning to give us direction</w:t>
      </w:r>
    </w:p>
    <w:p w14:paraId="25CBDB47" w14:textId="468AFF71" w:rsidR="00132866" w:rsidRDefault="00132866" w:rsidP="00132866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Mayumi to send a video to all members about the Peace Literacy </w:t>
      </w:r>
      <w:proofErr w:type="gramStart"/>
      <w:r>
        <w:rPr>
          <w:rFonts w:ascii="Arial" w:hAnsi="Arial" w:cs="Arial"/>
          <w:bCs/>
          <w:sz w:val="24"/>
          <w:szCs w:val="24"/>
        </w:rPr>
        <w:t>course</w:t>
      </w:r>
      <w:proofErr w:type="gramEnd"/>
    </w:p>
    <w:p w14:paraId="41DA7E50" w14:textId="77777777" w:rsidR="00132866" w:rsidRDefault="00132866" w:rsidP="00132866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</w:p>
    <w:p w14:paraId="532452D4" w14:textId="21CB4A60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Meeting duties roster – (see attached)</w:t>
      </w:r>
    </w:p>
    <w:p w14:paraId="4EAB4726" w14:textId="77777777" w:rsidR="00E8236B" w:rsidRPr="00E8236B" w:rsidRDefault="00132866" w:rsidP="00E8236B">
      <w:pPr>
        <w:pStyle w:val="ListParagraph"/>
        <w:tabs>
          <w:tab w:val="left" w:pos="1812"/>
          <w:tab w:val="left" w:pos="2125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E8236B" w:rsidRPr="00E8236B">
        <w:rPr>
          <w:rFonts w:ascii="Arial" w:hAnsi="Arial" w:cs="Arial"/>
          <w:bCs/>
          <w:sz w:val="24"/>
          <w:szCs w:val="24"/>
        </w:rPr>
        <w:t>Nakusp Rotary 2023 Duty Roster</w:t>
      </w:r>
    </w:p>
    <w:p w14:paraId="61D46F91" w14:textId="35CDAE1E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 xml:space="preserve">Date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8236B">
        <w:rPr>
          <w:rFonts w:ascii="Arial" w:hAnsi="Arial" w:cs="Arial"/>
          <w:bCs/>
          <w:sz w:val="20"/>
          <w:szCs w:val="20"/>
        </w:rPr>
        <w:t xml:space="preserve">Greeter Set up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8236B">
        <w:rPr>
          <w:rFonts w:ascii="Arial" w:hAnsi="Arial" w:cs="Arial"/>
          <w:bCs/>
          <w:sz w:val="20"/>
          <w:szCs w:val="20"/>
        </w:rPr>
        <w:t xml:space="preserve">Clean </w:t>
      </w:r>
      <w:proofErr w:type="gramStart"/>
      <w:r w:rsidRPr="00E8236B">
        <w:rPr>
          <w:rFonts w:ascii="Arial" w:hAnsi="Arial" w:cs="Arial"/>
          <w:bCs/>
          <w:sz w:val="20"/>
          <w:szCs w:val="20"/>
        </w:rPr>
        <w:t>up</w:t>
      </w:r>
      <w:proofErr w:type="gramEnd"/>
    </w:p>
    <w:p w14:paraId="2DC904F7" w14:textId="73CD1E0E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March 14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u</w:t>
      </w:r>
      <w:r>
        <w:rPr>
          <w:rFonts w:ascii="Arial" w:hAnsi="Arial" w:cs="Arial"/>
          <w:bCs/>
          <w:sz w:val="20"/>
          <w:szCs w:val="20"/>
        </w:rPr>
        <w:tab/>
        <w:t>Ke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3D031CE" w14:textId="2686F1E9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March 28 (meal)</w:t>
      </w:r>
      <w:r>
        <w:rPr>
          <w:rFonts w:ascii="Arial" w:hAnsi="Arial" w:cs="Arial"/>
          <w:bCs/>
          <w:sz w:val="20"/>
          <w:szCs w:val="20"/>
        </w:rPr>
        <w:tab/>
        <w:t>Stu</w:t>
      </w:r>
      <w:r>
        <w:rPr>
          <w:rFonts w:ascii="Arial" w:hAnsi="Arial" w:cs="Arial"/>
          <w:bCs/>
          <w:sz w:val="20"/>
          <w:szCs w:val="20"/>
        </w:rPr>
        <w:tab/>
        <w:t>Ke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ara</w:t>
      </w:r>
      <w:r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yumi</w:t>
      </w:r>
    </w:p>
    <w:p w14:paraId="3513568C" w14:textId="1BA86713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April 11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tu</w:t>
      </w:r>
      <w:r w:rsidR="005740FA">
        <w:rPr>
          <w:rFonts w:ascii="Arial" w:hAnsi="Arial" w:cs="Arial"/>
          <w:bCs/>
          <w:sz w:val="20"/>
          <w:szCs w:val="20"/>
        </w:rPr>
        <w:tab/>
        <w:t>Kees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Destiny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Lori</w:t>
      </w:r>
    </w:p>
    <w:p w14:paraId="41EC00DE" w14:textId="7129C18C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April 25 (meal)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tu</w:t>
      </w:r>
      <w:r w:rsidR="005740FA">
        <w:rPr>
          <w:rFonts w:ascii="Arial" w:hAnsi="Arial" w:cs="Arial"/>
          <w:bCs/>
          <w:sz w:val="20"/>
          <w:szCs w:val="20"/>
        </w:rPr>
        <w:tab/>
        <w:t>Kees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Andi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Dan</w:t>
      </w:r>
    </w:p>
    <w:p w14:paraId="15EA0D7B" w14:textId="75A6E73E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May 9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tu</w:t>
      </w:r>
      <w:r w:rsidR="005740FA">
        <w:rPr>
          <w:rFonts w:ascii="Arial" w:hAnsi="Arial" w:cs="Arial"/>
          <w:bCs/>
          <w:sz w:val="20"/>
          <w:szCs w:val="20"/>
        </w:rPr>
        <w:tab/>
        <w:t>Kees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ara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Mayumi</w:t>
      </w:r>
    </w:p>
    <w:p w14:paraId="4F13F070" w14:textId="3F7BEA47" w:rsidR="00E8236B" w:rsidRPr="00E8236B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May 23 (meal)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tu</w:t>
      </w:r>
      <w:r w:rsidR="005740FA">
        <w:rPr>
          <w:rFonts w:ascii="Arial" w:hAnsi="Arial" w:cs="Arial"/>
          <w:bCs/>
          <w:sz w:val="20"/>
          <w:szCs w:val="20"/>
        </w:rPr>
        <w:tab/>
        <w:t>Kees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Destiny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Lori</w:t>
      </w:r>
    </w:p>
    <w:p w14:paraId="4AFBE0D6" w14:textId="0DAB6645" w:rsidR="00E8236B" w:rsidRPr="005740FA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  <w:lang w:val="en-US"/>
        </w:rPr>
      </w:pPr>
      <w:r w:rsidRPr="005740FA">
        <w:rPr>
          <w:rFonts w:ascii="Arial" w:hAnsi="Arial" w:cs="Arial"/>
          <w:bCs/>
          <w:sz w:val="20"/>
          <w:szCs w:val="20"/>
          <w:lang w:val="en-US"/>
        </w:rPr>
        <w:t>June 6</w:t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  <w:t>Stu</w:t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  <w:t>Kees</w:t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  <w:t>Andi</w:t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</w:r>
      <w:r w:rsidR="005740FA" w:rsidRPr="005740FA">
        <w:rPr>
          <w:rFonts w:ascii="Arial" w:hAnsi="Arial" w:cs="Arial"/>
          <w:bCs/>
          <w:sz w:val="20"/>
          <w:szCs w:val="20"/>
          <w:lang w:val="en-US"/>
        </w:rPr>
        <w:tab/>
        <w:t>Dan</w:t>
      </w:r>
    </w:p>
    <w:p w14:paraId="3C311170" w14:textId="005EACBB" w:rsidR="005740FA" w:rsidRDefault="00E8236B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  <w:r w:rsidRPr="00E8236B">
        <w:rPr>
          <w:rFonts w:ascii="Arial" w:hAnsi="Arial" w:cs="Arial"/>
          <w:bCs/>
          <w:sz w:val="20"/>
          <w:szCs w:val="20"/>
        </w:rPr>
        <w:t>June 20 (meal)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tu</w:t>
      </w:r>
      <w:r w:rsidR="005740FA">
        <w:rPr>
          <w:rFonts w:ascii="Arial" w:hAnsi="Arial" w:cs="Arial"/>
          <w:bCs/>
          <w:sz w:val="20"/>
          <w:szCs w:val="20"/>
        </w:rPr>
        <w:tab/>
        <w:t>Kees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Sara</w:t>
      </w:r>
      <w:r w:rsidR="005740FA">
        <w:rPr>
          <w:rFonts w:ascii="Arial" w:hAnsi="Arial" w:cs="Arial"/>
          <w:bCs/>
          <w:sz w:val="20"/>
          <w:szCs w:val="20"/>
        </w:rPr>
        <w:tab/>
      </w:r>
      <w:r w:rsidR="005740FA">
        <w:rPr>
          <w:rFonts w:ascii="Arial" w:hAnsi="Arial" w:cs="Arial"/>
          <w:bCs/>
          <w:sz w:val="20"/>
          <w:szCs w:val="20"/>
        </w:rPr>
        <w:tab/>
        <w:t>Mayumi</w:t>
      </w:r>
    </w:p>
    <w:p w14:paraId="05FBA01B" w14:textId="77777777" w:rsidR="005740FA" w:rsidRDefault="005740FA" w:rsidP="00E8236B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0"/>
          <w:szCs w:val="20"/>
        </w:rPr>
      </w:pPr>
    </w:p>
    <w:p w14:paraId="47A2C006" w14:textId="4014CCBD" w:rsidR="00C15B9C" w:rsidRDefault="00C15B9C" w:rsidP="005740FA">
      <w:pPr>
        <w:pStyle w:val="ListParagraph"/>
        <w:numPr>
          <w:ilvl w:val="0"/>
          <w:numId w:val="19"/>
        </w:numPr>
        <w:tabs>
          <w:tab w:val="left" w:pos="1812"/>
          <w:tab w:val="left" w:pos="2125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5740FA">
        <w:rPr>
          <w:rFonts w:ascii="Arial" w:hAnsi="Arial" w:cs="Arial"/>
          <w:bCs/>
          <w:sz w:val="24"/>
          <w:szCs w:val="24"/>
        </w:rPr>
        <w:t>Bingo scholarship – Tania</w:t>
      </w:r>
      <w:r w:rsidR="00624DE3" w:rsidRPr="005740FA">
        <w:rPr>
          <w:rFonts w:ascii="Arial" w:hAnsi="Arial" w:cs="Arial"/>
          <w:bCs/>
          <w:sz w:val="24"/>
          <w:szCs w:val="24"/>
        </w:rPr>
        <w:t xml:space="preserve">   (postponed)</w:t>
      </w:r>
    </w:p>
    <w:p w14:paraId="78FF4C18" w14:textId="77777777" w:rsidR="005740FA" w:rsidRPr="005740FA" w:rsidRDefault="005740FA" w:rsidP="005740FA">
      <w:pPr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</w:p>
    <w:p w14:paraId="49AD93F3" w14:textId="1A9F7568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Fundraising possibilities – 50/50 raffle,   bike rally, silent auction, other</w:t>
      </w:r>
    </w:p>
    <w:p w14:paraId="7267E3BB" w14:textId="336F4213" w:rsidR="00624DE3" w:rsidRDefault="00624DE3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Wine Fest is a possibility!!  Andi to check with </w:t>
      </w:r>
      <w:proofErr w:type="gramStart"/>
      <w:r>
        <w:rPr>
          <w:rFonts w:ascii="Arial" w:hAnsi="Arial" w:cs="Arial"/>
          <w:bCs/>
          <w:sz w:val="24"/>
          <w:szCs w:val="24"/>
        </w:rPr>
        <w:t>wineries</w:t>
      </w:r>
      <w:proofErr w:type="gramEnd"/>
    </w:p>
    <w:p w14:paraId="4E4693CA" w14:textId="3222AC1A" w:rsidR="00624DE3" w:rsidRDefault="00624DE3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Cannot be April 29 (District Assembly) and cannot be May 20 (Conference)</w:t>
      </w:r>
    </w:p>
    <w:p w14:paraId="77313836" w14:textId="1479F473" w:rsidR="00B534FF" w:rsidRDefault="00B534FF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omething with Christmas?  Concession at the Santa Parade</w:t>
      </w:r>
    </w:p>
    <w:p w14:paraId="130FA180" w14:textId="100B4172" w:rsidR="00B534FF" w:rsidRDefault="00B534FF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oftball tournament?  Destiny to find out more information from Damien.</w:t>
      </w:r>
    </w:p>
    <w:p w14:paraId="6965E118" w14:textId="25A39F9E" w:rsidR="00B534FF" w:rsidRDefault="00B534FF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aninis?</w:t>
      </w:r>
    </w:p>
    <w:p w14:paraId="112F40F3" w14:textId="35E24BE2" w:rsidR="00B534FF" w:rsidRDefault="00B534FF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Cs/>
          <w:sz w:val="24"/>
          <w:szCs w:val="24"/>
        </w:rPr>
        <w:t>BeeCe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emers</w:t>
      </w:r>
      <w:proofErr w:type="spellEnd"/>
    </w:p>
    <w:p w14:paraId="2F8AC65C" w14:textId="77777777" w:rsidR="00B534FF" w:rsidRPr="00C15B9C" w:rsidRDefault="00B534FF" w:rsidP="00B534FF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</w:p>
    <w:p w14:paraId="2311AF17" w14:textId="649E23B9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Citizen of the year update – Dan</w:t>
      </w:r>
    </w:p>
    <w:p w14:paraId="21CD5FC7" w14:textId="55A45A64" w:rsidR="006E58D3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Nine nominations.  Committee to be set up.</w:t>
      </w:r>
    </w:p>
    <w:p w14:paraId="1D2C986E" w14:textId="6DFB5C5C" w:rsidR="006E58D3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Would like to have it late April or early May at the Legion</w:t>
      </w:r>
    </w:p>
    <w:p w14:paraId="5F1329DC" w14:textId="77777777" w:rsidR="006E58D3" w:rsidRPr="00C15B9C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</w:p>
    <w:p w14:paraId="7876C8B6" w14:textId="7D39C13F" w:rsidR="00C15B9C" w:rsidRDefault="00C15B9C" w:rsidP="00C15B9C">
      <w:pPr>
        <w:pStyle w:val="ListParagraph"/>
        <w:numPr>
          <w:ilvl w:val="0"/>
          <w:numId w:val="17"/>
        </w:numPr>
        <w:tabs>
          <w:tab w:val="left" w:pos="1812"/>
          <w:tab w:val="left" w:pos="2125"/>
        </w:tabs>
        <w:spacing w:line="360" w:lineRule="auto"/>
        <w:ind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Upcoming program:  museum visit, Botswana books</w:t>
      </w:r>
    </w:p>
    <w:p w14:paraId="2BB79668" w14:textId="65070B34" w:rsidR="006E58D3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erhaps we go for a visit to the </w:t>
      </w:r>
      <w:proofErr w:type="gramStart"/>
      <w:r>
        <w:rPr>
          <w:rFonts w:ascii="Arial" w:hAnsi="Arial" w:cs="Arial"/>
          <w:bCs/>
          <w:sz w:val="24"/>
          <w:szCs w:val="24"/>
        </w:rPr>
        <w:t>museum</w:t>
      </w:r>
      <w:proofErr w:type="gramEnd"/>
    </w:p>
    <w:p w14:paraId="06730FBE" w14:textId="7853B141" w:rsidR="006E58D3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  <w:lang w:val="en-US"/>
        </w:rPr>
      </w:pPr>
      <w:r w:rsidRPr="006E58D3"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Pr="006E58D3">
        <w:rPr>
          <w:rFonts w:ascii="Arial" w:hAnsi="Arial" w:cs="Arial"/>
          <w:bCs/>
          <w:sz w:val="24"/>
          <w:szCs w:val="24"/>
          <w:lang w:val="en-US"/>
        </w:rPr>
        <w:t>Jim Lussier (Bend, Oregon) to do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 zoom meeting on March 28.</w:t>
      </w:r>
    </w:p>
    <w:p w14:paraId="4246B716" w14:textId="77777777" w:rsidR="006E58D3" w:rsidRPr="006E58D3" w:rsidRDefault="006E58D3" w:rsidP="006E58D3">
      <w:pPr>
        <w:pStyle w:val="ListParagraph"/>
        <w:tabs>
          <w:tab w:val="left" w:pos="1812"/>
          <w:tab w:val="left" w:pos="2125"/>
        </w:tabs>
        <w:rPr>
          <w:rFonts w:ascii="Arial" w:hAnsi="Arial" w:cs="Arial"/>
          <w:bCs/>
          <w:sz w:val="24"/>
          <w:szCs w:val="24"/>
          <w:lang w:val="en-US"/>
        </w:rPr>
      </w:pPr>
    </w:p>
    <w:p w14:paraId="7FFEF9A1" w14:textId="425F5F2F" w:rsidR="00C15B9C" w:rsidRDefault="00C15B9C" w:rsidP="00C15B9C">
      <w:pPr>
        <w:pStyle w:val="ListParagraph"/>
        <w:numPr>
          <w:ilvl w:val="1"/>
          <w:numId w:val="18"/>
        </w:numPr>
        <w:tabs>
          <w:tab w:val="left" w:pos="2125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Bylaws – email vote (</w:t>
      </w:r>
      <w:r w:rsidR="006E58D3">
        <w:rPr>
          <w:rFonts w:ascii="Arial" w:hAnsi="Arial" w:cs="Arial"/>
          <w:bCs/>
          <w:sz w:val="24"/>
          <w:szCs w:val="24"/>
        </w:rPr>
        <w:t xml:space="preserve">Sara sent an </w:t>
      </w:r>
      <w:r w:rsidRPr="00C15B9C">
        <w:rPr>
          <w:rFonts w:ascii="Arial" w:hAnsi="Arial" w:cs="Arial"/>
          <w:bCs/>
          <w:sz w:val="24"/>
          <w:szCs w:val="24"/>
        </w:rPr>
        <w:t>attach</w:t>
      </w:r>
      <w:r w:rsidR="006E58D3">
        <w:rPr>
          <w:rFonts w:ascii="Arial" w:hAnsi="Arial" w:cs="Arial"/>
          <w:bCs/>
          <w:sz w:val="24"/>
          <w:szCs w:val="24"/>
        </w:rPr>
        <w:t>ment</w:t>
      </w:r>
      <w:r w:rsidRPr="00C15B9C">
        <w:rPr>
          <w:rFonts w:ascii="Arial" w:hAnsi="Arial" w:cs="Arial"/>
          <w:bCs/>
          <w:sz w:val="24"/>
          <w:szCs w:val="24"/>
        </w:rPr>
        <w:t>)</w:t>
      </w:r>
    </w:p>
    <w:p w14:paraId="1030E404" w14:textId="5A8157F9" w:rsidR="006E58D3" w:rsidRPr="00C15B9C" w:rsidRDefault="006E58D3" w:rsidP="006E58D3">
      <w:pPr>
        <w:pStyle w:val="ListParagraph"/>
        <w:tabs>
          <w:tab w:val="left" w:pos="2125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232EC0">
        <w:rPr>
          <w:rFonts w:ascii="Arial" w:hAnsi="Arial" w:cs="Arial"/>
          <w:bCs/>
          <w:sz w:val="24"/>
          <w:szCs w:val="24"/>
        </w:rPr>
        <w:t>By Consensus we agreed to use this is as guidelines.</w:t>
      </w:r>
    </w:p>
    <w:p w14:paraId="73BB9E14" w14:textId="2F18C53A" w:rsidR="00C15B9C" w:rsidRDefault="00C15B9C" w:rsidP="00C15B9C">
      <w:pPr>
        <w:pStyle w:val="ListParagraph"/>
        <w:numPr>
          <w:ilvl w:val="1"/>
          <w:numId w:val="18"/>
        </w:numPr>
        <w:tabs>
          <w:tab w:val="left" w:pos="2125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 xml:space="preserve">RYLA, Interactors – Lori </w:t>
      </w:r>
    </w:p>
    <w:p w14:paraId="6452FD69" w14:textId="6AF646CE" w:rsidR="00232EC0" w:rsidRDefault="00232EC0" w:rsidP="00E8236B">
      <w:pPr>
        <w:pStyle w:val="ListParagraph"/>
        <w:tabs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We may have a candidate…application sent out.  Deadline to submit = </w:t>
      </w:r>
      <w:r w:rsidR="00E8236B">
        <w:rPr>
          <w:rFonts w:ascii="Arial" w:hAnsi="Arial" w:cs="Arial"/>
          <w:bCs/>
          <w:sz w:val="24"/>
          <w:szCs w:val="24"/>
        </w:rPr>
        <w:t>???</w:t>
      </w:r>
    </w:p>
    <w:p w14:paraId="53C255E5" w14:textId="565948FB" w:rsidR="00232EC0" w:rsidRDefault="00232EC0" w:rsidP="00E8236B">
      <w:pPr>
        <w:pStyle w:val="ListParagraph"/>
        <w:tabs>
          <w:tab w:val="left" w:pos="21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Interact wants to create a bench for an NSS student who passed </w:t>
      </w:r>
      <w:proofErr w:type="gramStart"/>
      <w:r>
        <w:rPr>
          <w:rFonts w:ascii="Arial" w:hAnsi="Arial" w:cs="Arial"/>
          <w:bCs/>
          <w:sz w:val="24"/>
          <w:szCs w:val="24"/>
        </w:rPr>
        <w:t>away</w:t>
      </w:r>
      <w:proofErr w:type="gramEnd"/>
    </w:p>
    <w:p w14:paraId="3A51B6DA" w14:textId="77777777" w:rsidR="00E8236B" w:rsidRPr="00C15B9C" w:rsidRDefault="00E8236B" w:rsidP="00E8236B">
      <w:pPr>
        <w:pStyle w:val="ListParagraph"/>
        <w:tabs>
          <w:tab w:val="left" w:pos="2125"/>
        </w:tabs>
        <w:rPr>
          <w:rFonts w:ascii="Arial" w:hAnsi="Arial" w:cs="Arial"/>
          <w:bCs/>
          <w:sz w:val="24"/>
          <w:szCs w:val="24"/>
        </w:rPr>
      </w:pPr>
    </w:p>
    <w:p w14:paraId="27727F8B" w14:textId="2A30C318" w:rsidR="00E8236B" w:rsidRDefault="00C15B9C" w:rsidP="00E8236B">
      <w:pPr>
        <w:pStyle w:val="ListParagraph"/>
        <w:numPr>
          <w:ilvl w:val="1"/>
          <w:numId w:val="18"/>
        </w:numPr>
        <w:tabs>
          <w:tab w:val="left" w:pos="2125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Proposed DG Visit, 2023-24</w:t>
      </w:r>
      <w:r w:rsidR="00E8236B">
        <w:rPr>
          <w:rFonts w:ascii="Arial" w:hAnsi="Arial" w:cs="Arial"/>
          <w:bCs/>
          <w:sz w:val="24"/>
          <w:szCs w:val="24"/>
        </w:rPr>
        <w:t xml:space="preserve">  (tabled to next meeting)</w:t>
      </w:r>
    </w:p>
    <w:p w14:paraId="2BB944B0" w14:textId="479C8668" w:rsidR="00E8236B" w:rsidRPr="00E8236B" w:rsidRDefault="00E8236B" w:rsidP="00E8236B">
      <w:pPr>
        <w:pStyle w:val="ListParagraph"/>
        <w:numPr>
          <w:ilvl w:val="1"/>
          <w:numId w:val="18"/>
        </w:numPr>
        <w:tabs>
          <w:tab w:val="left" w:pos="2125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int District Conference 5080-5100 at the Tri-Cities, WA      (May 18-21)</w:t>
      </w:r>
    </w:p>
    <w:p w14:paraId="1480F58D" w14:textId="2979027A" w:rsidR="00C15B9C" w:rsidRPr="00C15B9C" w:rsidRDefault="00C15B9C" w:rsidP="00C15B9C">
      <w:pPr>
        <w:pStyle w:val="ListParagraph"/>
        <w:numPr>
          <w:ilvl w:val="1"/>
          <w:numId w:val="18"/>
        </w:numPr>
        <w:tabs>
          <w:tab w:val="left" w:pos="2125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 xml:space="preserve">50-50 Draw - Jim </w:t>
      </w:r>
      <w:r w:rsidR="00E8236B">
        <w:rPr>
          <w:rFonts w:ascii="Arial" w:hAnsi="Arial" w:cs="Arial"/>
          <w:bCs/>
          <w:sz w:val="24"/>
          <w:szCs w:val="24"/>
        </w:rPr>
        <w:t>absent so no 50-50 happened.</w:t>
      </w:r>
    </w:p>
    <w:p w14:paraId="3258D09B" w14:textId="65F1A3FC" w:rsidR="00C15B9C" w:rsidRPr="00C15B9C" w:rsidRDefault="00C15B9C" w:rsidP="00C15B9C">
      <w:pPr>
        <w:pStyle w:val="ListParagraph"/>
        <w:numPr>
          <w:ilvl w:val="1"/>
          <w:numId w:val="18"/>
        </w:numPr>
        <w:tabs>
          <w:tab w:val="left" w:pos="2125"/>
          <w:tab w:val="left" w:pos="2520"/>
        </w:tabs>
        <w:spacing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C15B9C">
        <w:rPr>
          <w:rFonts w:ascii="Arial" w:hAnsi="Arial" w:cs="Arial"/>
          <w:bCs/>
          <w:sz w:val="24"/>
          <w:szCs w:val="24"/>
        </w:rPr>
        <w:t>Adjournment</w:t>
      </w:r>
    </w:p>
    <w:p w14:paraId="7837F794" w14:textId="77777777" w:rsidR="00A33884" w:rsidRDefault="00A33884" w:rsidP="00B03367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Cs/>
          <w:sz w:val="24"/>
          <w:szCs w:val="24"/>
        </w:rPr>
      </w:pPr>
    </w:p>
    <w:p w14:paraId="6CE54F88" w14:textId="34BE421F" w:rsidR="00B03367" w:rsidRPr="00B03367" w:rsidRDefault="002721D4" w:rsidP="00B03367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90138F">
        <w:rPr>
          <w:rFonts w:ascii="Arial" w:hAnsi="Arial" w:cs="Arial"/>
          <w:bCs/>
          <w:sz w:val="24"/>
          <w:szCs w:val="24"/>
        </w:rPr>
        <w:t xml:space="preserve">Meeting adjourned at </w:t>
      </w:r>
      <w:r w:rsidR="00E8236B">
        <w:rPr>
          <w:rFonts w:ascii="Arial" w:hAnsi="Arial" w:cs="Arial"/>
          <w:bCs/>
          <w:sz w:val="24"/>
          <w:szCs w:val="24"/>
        </w:rPr>
        <w:t>7:35</w:t>
      </w:r>
      <w:r w:rsidR="0090138F">
        <w:rPr>
          <w:rFonts w:ascii="Arial" w:hAnsi="Arial" w:cs="Arial"/>
          <w:bCs/>
          <w:sz w:val="24"/>
          <w:szCs w:val="24"/>
        </w:rPr>
        <w:t xml:space="preserve"> p</w:t>
      </w:r>
      <w:r w:rsidR="00B03367">
        <w:rPr>
          <w:rFonts w:ascii="Arial" w:hAnsi="Arial" w:cs="Arial"/>
          <w:bCs/>
          <w:sz w:val="24"/>
          <w:szCs w:val="24"/>
        </w:rPr>
        <w:t>m</w:t>
      </w:r>
      <w:r w:rsidR="00B03367" w:rsidRPr="00B03367">
        <w:rPr>
          <w:rFonts w:ascii="Arial" w:eastAsia="Calibri" w:hAnsi="Arial" w:cs="Arial"/>
          <w:bCs/>
          <w:sz w:val="24"/>
          <w:szCs w:val="24"/>
        </w:rPr>
        <w:tab/>
        <w:t xml:space="preserve"> </w:t>
      </w:r>
    </w:p>
    <w:p w14:paraId="7F4EC402" w14:textId="2CEAC521" w:rsidR="0090138F" w:rsidRDefault="0090138F" w:rsidP="00135EF4">
      <w:pPr>
        <w:rPr>
          <w:rFonts w:ascii="Arial" w:hAnsi="Arial" w:cs="Arial"/>
          <w:bCs/>
          <w:sz w:val="24"/>
          <w:szCs w:val="24"/>
        </w:rPr>
      </w:pPr>
    </w:p>
    <w:sectPr w:rsidR="0090138F" w:rsidSect="00A33884">
      <w:pgSz w:w="12240" w:h="15840"/>
      <w:pgMar w:top="72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DD"/>
    <w:multiLevelType w:val="hybridMultilevel"/>
    <w:tmpl w:val="2C842742"/>
    <w:lvl w:ilvl="0" w:tplc="10FC0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C5126"/>
    <w:multiLevelType w:val="hybridMultilevel"/>
    <w:tmpl w:val="ED86DFA6"/>
    <w:lvl w:ilvl="0" w:tplc="3C5042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D22E4"/>
    <w:multiLevelType w:val="hybridMultilevel"/>
    <w:tmpl w:val="87C05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E045C"/>
    <w:multiLevelType w:val="hybridMultilevel"/>
    <w:tmpl w:val="F15CE64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F53E6"/>
    <w:multiLevelType w:val="hybridMultilevel"/>
    <w:tmpl w:val="A762E17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9812195"/>
    <w:multiLevelType w:val="hybridMultilevel"/>
    <w:tmpl w:val="D6AE93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4953"/>
    <w:multiLevelType w:val="hybridMultilevel"/>
    <w:tmpl w:val="51EE67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2415FB"/>
    <w:multiLevelType w:val="hybridMultilevel"/>
    <w:tmpl w:val="D114A2D8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42D4028"/>
    <w:multiLevelType w:val="hybridMultilevel"/>
    <w:tmpl w:val="F01E5AA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F4449"/>
    <w:multiLevelType w:val="hybridMultilevel"/>
    <w:tmpl w:val="CA6E73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96F7729"/>
    <w:multiLevelType w:val="hybridMultilevel"/>
    <w:tmpl w:val="629A2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BD4"/>
    <w:multiLevelType w:val="hybridMultilevel"/>
    <w:tmpl w:val="70724B60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30B1238"/>
    <w:multiLevelType w:val="hybridMultilevel"/>
    <w:tmpl w:val="0DF2514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965A4"/>
    <w:multiLevelType w:val="hybridMultilevel"/>
    <w:tmpl w:val="4104A1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56E88"/>
    <w:multiLevelType w:val="hybridMultilevel"/>
    <w:tmpl w:val="39AE1BA4"/>
    <w:lvl w:ilvl="0" w:tplc="C350452C">
      <w:start w:val="1"/>
      <w:numFmt w:val="lowerLetter"/>
      <w:lvlText w:val="%1."/>
      <w:lvlJc w:val="left"/>
      <w:pPr>
        <w:ind w:left="21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95" w:hanging="360"/>
      </w:pPr>
    </w:lvl>
    <w:lvl w:ilvl="2" w:tplc="1009001B" w:tentative="1">
      <w:start w:val="1"/>
      <w:numFmt w:val="lowerRoman"/>
      <w:lvlText w:val="%3."/>
      <w:lvlJc w:val="right"/>
      <w:pPr>
        <w:ind w:left="3615" w:hanging="180"/>
      </w:pPr>
    </w:lvl>
    <w:lvl w:ilvl="3" w:tplc="1009000F" w:tentative="1">
      <w:start w:val="1"/>
      <w:numFmt w:val="decimal"/>
      <w:lvlText w:val="%4."/>
      <w:lvlJc w:val="left"/>
      <w:pPr>
        <w:ind w:left="4335" w:hanging="360"/>
      </w:pPr>
    </w:lvl>
    <w:lvl w:ilvl="4" w:tplc="10090019" w:tentative="1">
      <w:start w:val="1"/>
      <w:numFmt w:val="lowerLetter"/>
      <w:lvlText w:val="%5."/>
      <w:lvlJc w:val="left"/>
      <w:pPr>
        <w:ind w:left="5055" w:hanging="360"/>
      </w:pPr>
    </w:lvl>
    <w:lvl w:ilvl="5" w:tplc="1009001B" w:tentative="1">
      <w:start w:val="1"/>
      <w:numFmt w:val="lowerRoman"/>
      <w:lvlText w:val="%6."/>
      <w:lvlJc w:val="right"/>
      <w:pPr>
        <w:ind w:left="5775" w:hanging="180"/>
      </w:pPr>
    </w:lvl>
    <w:lvl w:ilvl="6" w:tplc="1009000F" w:tentative="1">
      <w:start w:val="1"/>
      <w:numFmt w:val="decimal"/>
      <w:lvlText w:val="%7."/>
      <w:lvlJc w:val="left"/>
      <w:pPr>
        <w:ind w:left="6495" w:hanging="360"/>
      </w:pPr>
    </w:lvl>
    <w:lvl w:ilvl="7" w:tplc="10090019" w:tentative="1">
      <w:start w:val="1"/>
      <w:numFmt w:val="lowerLetter"/>
      <w:lvlText w:val="%8."/>
      <w:lvlJc w:val="left"/>
      <w:pPr>
        <w:ind w:left="7215" w:hanging="360"/>
      </w:pPr>
    </w:lvl>
    <w:lvl w:ilvl="8" w:tplc="1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61095FA0"/>
    <w:multiLevelType w:val="hybridMultilevel"/>
    <w:tmpl w:val="851C16EC"/>
    <w:lvl w:ilvl="0" w:tplc="50E4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33B"/>
    <w:multiLevelType w:val="hybridMultilevel"/>
    <w:tmpl w:val="91B8E8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B09D0"/>
    <w:multiLevelType w:val="hybridMultilevel"/>
    <w:tmpl w:val="10D875AA"/>
    <w:lvl w:ilvl="0" w:tplc="B8B0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54868">
    <w:abstractNumId w:val="17"/>
  </w:num>
  <w:num w:numId="2" w16cid:durableId="580876096">
    <w:abstractNumId w:val="3"/>
  </w:num>
  <w:num w:numId="3" w16cid:durableId="2042895280">
    <w:abstractNumId w:val="12"/>
  </w:num>
  <w:num w:numId="4" w16cid:durableId="433748952">
    <w:abstractNumId w:val="1"/>
  </w:num>
  <w:num w:numId="5" w16cid:durableId="103698406">
    <w:abstractNumId w:val="14"/>
  </w:num>
  <w:num w:numId="6" w16cid:durableId="157965589">
    <w:abstractNumId w:val="15"/>
  </w:num>
  <w:num w:numId="7" w16cid:durableId="1614626206">
    <w:abstractNumId w:val="0"/>
  </w:num>
  <w:num w:numId="8" w16cid:durableId="885798363">
    <w:abstractNumId w:val="13"/>
  </w:num>
  <w:num w:numId="9" w16cid:durableId="1715501991">
    <w:abstractNumId w:val="7"/>
  </w:num>
  <w:num w:numId="10" w16cid:durableId="790132687">
    <w:abstractNumId w:val="16"/>
  </w:num>
  <w:num w:numId="11" w16cid:durableId="1304239302">
    <w:abstractNumId w:val="4"/>
  </w:num>
  <w:num w:numId="12" w16cid:durableId="481703371">
    <w:abstractNumId w:val="2"/>
  </w:num>
  <w:num w:numId="13" w16cid:durableId="1582640415">
    <w:abstractNumId w:val="9"/>
  </w:num>
  <w:num w:numId="14" w16cid:durableId="10107058">
    <w:abstractNumId w:val="6"/>
  </w:num>
  <w:num w:numId="15" w16cid:durableId="398098313">
    <w:abstractNumId w:val="11"/>
  </w:num>
  <w:num w:numId="16" w16cid:durableId="659386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660165">
    <w:abstractNumId w:val="10"/>
  </w:num>
  <w:num w:numId="18" w16cid:durableId="226691611">
    <w:abstractNumId w:val="5"/>
  </w:num>
  <w:num w:numId="19" w16cid:durableId="4863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4"/>
    <w:rsid w:val="00005790"/>
    <w:rsid w:val="0001126C"/>
    <w:rsid w:val="00016B9F"/>
    <w:rsid w:val="00025EC4"/>
    <w:rsid w:val="0002612B"/>
    <w:rsid w:val="00030101"/>
    <w:rsid w:val="000322E7"/>
    <w:rsid w:val="0003569E"/>
    <w:rsid w:val="00047A4F"/>
    <w:rsid w:val="00054F6C"/>
    <w:rsid w:val="00057E94"/>
    <w:rsid w:val="0006247A"/>
    <w:rsid w:val="000712D3"/>
    <w:rsid w:val="0007370C"/>
    <w:rsid w:val="00081FB0"/>
    <w:rsid w:val="00086FCA"/>
    <w:rsid w:val="000A0C6F"/>
    <w:rsid w:val="000A1308"/>
    <w:rsid w:val="000A5E77"/>
    <w:rsid w:val="000A6A07"/>
    <w:rsid w:val="000B42F7"/>
    <w:rsid w:val="000C28A3"/>
    <w:rsid w:val="000C4B57"/>
    <w:rsid w:val="000D3BDB"/>
    <w:rsid w:val="000E01D1"/>
    <w:rsid w:val="000E7BBC"/>
    <w:rsid w:val="00100B71"/>
    <w:rsid w:val="00120CF0"/>
    <w:rsid w:val="0012144A"/>
    <w:rsid w:val="0013123E"/>
    <w:rsid w:val="00132866"/>
    <w:rsid w:val="00133DC8"/>
    <w:rsid w:val="00135EF4"/>
    <w:rsid w:val="00143EE4"/>
    <w:rsid w:val="001459DB"/>
    <w:rsid w:val="00151B05"/>
    <w:rsid w:val="001532B3"/>
    <w:rsid w:val="001556EC"/>
    <w:rsid w:val="00165AE5"/>
    <w:rsid w:val="00165CD4"/>
    <w:rsid w:val="00166525"/>
    <w:rsid w:val="00167FDD"/>
    <w:rsid w:val="00171F68"/>
    <w:rsid w:val="0017506E"/>
    <w:rsid w:val="00181F4E"/>
    <w:rsid w:val="001863A7"/>
    <w:rsid w:val="001A0F07"/>
    <w:rsid w:val="001A3DCE"/>
    <w:rsid w:val="001B0B4F"/>
    <w:rsid w:val="001B4161"/>
    <w:rsid w:val="001B4706"/>
    <w:rsid w:val="001C6114"/>
    <w:rsid w:val="001E3439"/>
    <w:rsid w:val="001F24EE"/>
    <w:rsid w:val="001F7E4A"/>
    <w:rsid w:val="0020196F"/>
    <w:rsid w:val="002029CA"/>
    <w:rsid w:val="00232EC0"/>
    <w:rsid w:val="002419B3"/>
    <w:rsid w:val="00241AE6"/>
    <w:rsid w:val="00243195"/>
    <w:rsid w:val="00253A65"/>
    <w:rsid w:val="00255DE7"/>
    <w:rsid w:val="00261462"/>
    <w:rsid w:val="00267405"/>
    <w:rsid w:val="002721D4"/>
    <w:rsid w:val="002758CA"/>
    <w:rsid w:val="00286A60"/>
    <w:rsid w:val="00286C02"/>
    <w:rsid w:val="00294FA9"/>
    <w:rsid w:val="002969AA"/>
    <w:rsid w:val="002A599B"/>
    <w:rsid w:val="002B6D3B"/>
    <w:rsid w:val="002B70D5"/>
    <w:rsid w:val="002C42B0"/>
    <w:rsid w:val="002C454E"/>
    <w:rsid w:val="002C51BA"/>
    <w:rsid w:val="002D2C6D"/>
    <w:rsid w:val="002D5303"/>
    <w:rsid w:val="002E0D44"/>
    <w:rsid w:val="002E20EB"/>
    <w:rsid w:val="002E2697"/>
    <w:rsid w:val="002E2821"/>
    <w:rsid w:val="002E6E72"/>
    <w:rsid w:val="002F2FCF"/>
    <w:rsid w:val="002F3D9D"/>
    <w:rsid w:val="002F3E7C"/>
    <w:rsid w:val="00304468"/>
    <w:rsid w:val="003057C1"/>
    <w:rsid w:val="00314A22"/>
    <w:rsid w:val="00317942"/>
    <w:rsid w:val="003213B7"/>
    <w:rsid w:val="00322950"/>
    <w:rsid w:val="00327CE7"/>
    <w:rsid w:val="00327FC8"/>
    <w:rsid w:val="0033546D"/>
    <w:rsid w:val="00335D42"/>
    <w:rsid w:val="003413AE"/>
    <w:rsid w:val="00345828"/>
    <w:rsid w:val="00347944"/>
    <w:rsid w:val="00355B35"/>
    <w:rsid w:val="00357E17"/>
    <w:rsid w:val="00366208"/>
    <w:rsid w:val="0037083B"/>
    <w:rsid w:val="003722A0"/>
    <w:rsid w:val="003722A2"/>
    <w:rsid w:val="00375075"/>
    <w:rsid w:val="003766E5"/>
    <w:rsid w:val="00394D95"/>
    <w:rsid w:val="003A2757"/>
    <w:rsid w:val="003C7C15"/>
    <w:rsid w:val="003D013D"/>
    <w:rsid w:val="003D07A9"/>
    <w:rsid w:val="003D1653"/>
    <w:rsid w:val="003E4432"/>
    <w:rsid w:val="00402039"/>
    <w:rsid w:val="00416AD2"/>
    <w:rsid w:val="00435A54"/>
    <w:rsid w:val="00436C35"/>
    <w:rsid w:val="004401A5"/>
    <w:rsid w:val="00442535"/>
    <w:rsid w:val="004535A1"/>
    <w:rsid w:val="004716B9"/>
    <w:rsid w:val="00492629"/>
    <w:rsid w:val="0049659C"/>
    <w:rsid w:val="004A04B8"/>
    <w:rsid w:val="004A0564"/>
    <w:rsid w:val="004A070F"/>
    <w:rsid w:val="004A31E4"/>
    <w:rsid w:val="004A5EE5"/>
    <w:rsid w:val="004B56BE"/>
    <w:rsid w:val="004C01C1"/>
    <w:rsid w:val="004D0141"/>
    <w:rsid w:val="004D147A"/>
    <w:rsid w:val="004D6429"/>
    <w:rsid w:val="004D6E29"/>
    <w:rsid w:val="004D7BCF"/>
    <w:rsid w:val="004E0243"/>
    <w:rsid w:val="004E0EA4"/>
    <w:rsid w:val="004F6CA8"/>
    <w:rsid w:val="00505D31"/>
    <w:rsid w:val="005065B5"/>
    <w:rsid w:val="00507E61"/>
    <w:rsid w:val="005272E3"/>
    <w:rsid w:val="00533687"/>
    <w:rsid w:val="005336D6"/>
    <w:rsid w:val="00537A5D"/>
    <w:rsid w:val="00537E68"/>
    <w:rsid w:val="0054452C"/>
    <w:rsid w:val="00547CA2"/>
    <w:rsid w:val="005522D4"/>
    <w:rsid w:val="005526EA"/>
    <w:rsid w:val="005534F0"/>
    <w:rsid w:val="0056602E"/>
    <w:rsid w:val="005667AE"/>
    <w:rsid w:val="00570EA5"/>
    <w:rsid w:val="005740FA"/>
    <w:rsid w:val="0057470D"/>
    <w:rsid w:val="0059390E"/>
    <w:rsid w:val="005A15E6"/>
    <w:rsid w:val="005A2073"/>
    <w:rsid w:val="005A61E7"/>
    <w:rsid w:val="005A7CB7"/>
    <w:rsid w:val="005B2236"/>
    <w:rsid w:val="005B3601"/>
    <w:rsid w:val="005C2584"/>
    <w:rsid w:val="005C2F51"/>
    <w:rsid w:val="005C3735"/>
    <w:rsid w:val="005C7855"/>
    <w:rsid w:val="005D0476"/>
    <w:rsid w:val="005D4C3A"/>
    <w:rsid w:val="005E7A35"/>
    <w:rsid w:val="00624DE3"/>
    <w:rsid w:val="0063433F"/>
    <w:rsid w:val="00636425"/>
    <w:rsid w:val="00637C91"/>
    <w:rsid w:val="00637EE2"/>
    <w:rsid w:val="00641A06"/>
    <w:rsid w:val="0064449E"/>
    <w:rsid w:val="006449F8"/>
    <w:rsid w:val="00650B0C"/>
    <w:rsid w:val="0065174D"/>
    <w:rsid w:val="00653C6F"/>
    <w:rsid w:val="006610A5"/>
    <w:rsid w:val="0066186F"/>
    <w:rsid w:val="00665AE6"/>
    <w:rsid w:val="00681A7D"/>
    <w:rsid w:val="006839C8"/>
    <w:rsid w:val="00691A5D"/>
    <w:rsid w:val="00691DFD"/>
    <w:rsid w:val="006932CE"/>
    <w:rsid w:val="006967ED"/>
    <w:rsid w:val="006C0660"/>
    <w:rsid w:val="006C735C"/>
    <w:rsid w:val="006D01EB"/>
    <w:rsid w:val="006D3D21"/>
    <w:rsid w:val="006E0290"/>
    <w:rsid w:val="006E2DBA"/>
    <w:rsid w:val="006E58D3"/>
    <w:rsid w:val="006E6995"/>
    <w:rsid w:val="006F74FF"/>
    <w:rsid w:val="0070290D"/>
    <w:rsid w:val="00702C8E"/>
    <w:rsid w:val="00710D4E"/>
    <w:rsid w:val="00714430"/>
    <w:rsid w:val="00733F5B"/>
    <w:rsid w:val="00743902"/>
    <w:rsid w:val="00750580"/>
    <w:rsid w:val="00751E18"/>
    <w:rsid w:val="00752C83"/>
    <w:rsid w:val="0076061C"/>
    <w:rsid w:val="007736FB"/>
    <w:rsid w:val="00775EF6"/>
    <w:rsid w:val="00780A2C"/>
    <w:rsid w:val="0078203A"/>
    <w:rsid w:val="00794071"/>
    <w:rsid w:val="007A4908"/>
    <w:rsid w:val="007B0818"/>
    <w:rsid w:val="007B32F4"/>
    <w:rsid w:val="007B6727"/>
    <w:rsid w:val="007C0705"/>
    <w:rsid w:val="007C26AB"/>
    <w:rsid w:val="007C2E3F"/>
    <w:rsid w:val="007C5A12"/>
    <w:rsid w:val="007D5874"/>
    <w:rsid w:val="007D5F24"/>
    <w:rsid w:val="007E29E7"/>
    <w:rsid w:val="007F73DD"/>
    <w:rsid w:val="00807349"/>
    <w:rsid w:val="008171B4"/>
    <w:rsid w:val="00821243"/>
    <w:rsid w:val="00821C91"/>
    <w:rsid w:val="00823460"/>
    <w:rsid w:val="00825DBB"/>
    <w:rsid w:val="0083204F"/>
    <w:rsid w:val="00845197"/>
    <w:rsid w:val="00851CD6"/>
    <w:rsid w:val="00857A6D"/>
    <w:rsid w:val="008601A9"/>
    <w:rsid w:val="00871604"/>
    <w:rsid w:val="0087227A"/>
    <w:rsid w:val="0087536D"/>
    <w:rsid w:val="00876CE7"/>
    <w:rsid w:val="00886BB2"/>
    <w:rsid w:val="0088705F"/>
    <w:rsid w:val="00896BBE"/>
    <w:rsid w:val="008971D0"/>
    <w:rsid w:val="008A6C91"/>
    <w:rsid w:val="008C0D87"/>
    <w:rsid w:val="008D568C"/>
    <w:rsid w:val="008D6FA8"/>
    <w:rsid w:val="008D7305"/>
    <w:rsid w:val="008F19B8"/>
    <w:rsid w:val="008F398C"/>
    <w:rsid w:val="008F4589"/>
    <w:rsid w:val="00900124"/>
    <w:rsid w:val="00900EBA"/>
    <w:rsid w:val="0090138F"/>
    <w:rsid w:val="00906C85"/>
    <w:rsid w:val="00914FF2"/>
    <w:rsid w:val="00917F78"/>
    <w:rsid w:val="00920CCF"/>
    <w:rsid w:val="00922A72"/>
    <w:rsid w:val="00931791"/>
    <w:rsid w:val="009352D8"/>
    <w:rsid w:val="00936CC8"/>
    <w:rsid w:val="0093754A"/>
    <w:rsid w:val="00952498"/>
    <w:rsid w:val="00955813"/>
    <w:rsid w:val="00963033"/>
    <w:rsid w:val="00965D29"/>
    <w:rsid w:val="00973155"/>
    <w:rsid w:val="0097623B"/>
    <w:rsid w:val="009766DD"/>
    <w:rsid w:val="009811E4"/>
    <w:rsid w:val="00992210"/>
    <w:rsid w:val="0099273B"/>
    <w:rsid w:val="0099701E"/>
    <w:rsid w:val="009D58D9"/>
    <w:rsid w:val="009D6DC4"/>
    <w:rsid w:val="009E018B"/>
    <w:rsid w:val="009E0E95"/>
    <w:rsid w:val="009F04EB"/>
    <w:rsid w:val="009F3985"/>
    <w:rsid w:val="009F6303"/>
    <w:rsid w:val="009F6813"/>
    <w:rsid w:val="00A02AC5"/>
    <w:rsid w:val="00A04267"/>
    <w:rsid w:val="00A06589"/>
    <w:rsid w:val="00A21F73"/>
    <w:rsid w:val="00A30904"/>
    <w:rsid w:val="00A33884"/>
    <w:rsid w:val="00A34134"/>
    <w:rsid w:val="00A455BD"/>
    <w:rsid w:val="00A57D3C"/>
    <w:rsid w:val="00A57F76"/>
    <w:rsid w:val="00A70848"/>
    <w:rsid w:val="00A856DA"/>
    <w:rsid w:val="00A91E9C"/>
    <w:rsid w:val="00A927F6"/>
    <w:rsid w:val="00AD00CF"/>
    <w:rsid w:val="00AE1377"/>
    <w:rsid w:val="00AE7756"/>
    <w:rsid w:val="00B003D9"/>
    <w:rsid w:val="00B03367"/>
    <w:rsid w:val="00B05CD3"/>
    <w:rsid w:val="00B13711"/>
    <w:rsid w:val="00B167AD"/>
    <w:rsid w:val="00B2417D"/>
    <w:rsid w:val="00B30862"/>
    <w:rsid w:val="00B44940"/>
    <w:rsid w:val="00B51644"/>
    <w:rsid w:val="00B534FF"/>
    <w:rsid w:val="00B53B89"/>
    <w:rsid w:val="00B5729F"/>
    <w:rsid w:val="00B64B25"/>
    <w:rsid w:val="00B74D06"/>
    <w:rsid w:val="00B74F79"/>
    <w:rsid w:val="00B762A8"/>
    <w:rsid w:val="00B837C5"/>
    <w:rsid w:val="00B84F23"/>
    <w:rsid w:val="00B85094"/>
    <w:rsid w:val="00B9068B"/>
    <w:rsid w:val="00B946D3"/>
    <w:rsid w:val="00BA5F61"/>
    <w:rsid w:val="00BC424D"/>
    <w:rsid w:val="00BD2947"/>
    <w:rsid w:val="00BD63FE"/>
    <w:rsid w:val="00BF2A76"/>
    <w:rsid w:val="00C0534D"/>
    <w:rsid w:val="00C05B42"/>
    <w:rsid w:val="00C07464"/>
    <w:rsid w:val="00C14B46"/>
    <w:rsid w:val="00C14BA3"/>
    <w:rsid w:val="00C15B9C"/>
    <w:rsid w:val="00C21273"/>
    <w:rsid w:val="00C329FC"/>
    <w:rsid w:val="00C4232A"/>
    <w:rsid w:val="00C440B3"/>
    <w:rsid w:val="00C450CA"/>
    <w:rsid w:val="00C45872"/>
    <w:rsid w:val="00C45D31"/>
    <w:rsid w:val="00C53091"/>
    <w:rsid w:val="00C55BF0"/>
    <w:rsid w:val="00C629CD"/>
    <w:rsid w:val="00C72BD5"/>
    <w:rsid w:val="00C8457B"/>
    <w:rsid w:val="00C91004"/>
    <w:rsid w:val="00C92073"/>
    <w:rsid w:val="00C94D01"/>
    <w:rsid w:val="00CA2AB3"/>
    <w:rsid w:val="00CA6855"/>
    <w:rsid w:val="00CA77CC"/>
    <w:rsid w:val="00CB1A11"/>
    <w:rsid w:val="00CB1A47"/>
    <w:rsid w:val="00CB2579"/>
    <w:rsid w:val="00CB3336"/>
    <w:rsid w:val="00CC434B"/>
    <w:rsid w:val="00CD15E2"/>
    <w:rsid w:val="00CE1EB6"/>
    <w:rsid w:val="00CE27DB"/>
    <w:rsid w:val="00CE5777"/>
    <w:rsid w:val="00CF182E"/>
    <w:rsid w:val="00CF64AF"/>
    <w:rsid w:val="00D278A8"/>
    <w:rsid w:val="00D3020E"/>
    <w:rsid w:val="00D344A2"/>
    <w:rsid w:val="00D41852"/>
    <w:rsid w:val="00D458F2"/>
    <w:rsid w:val="00D4628E"/>
    <w:rsid w:val="00D65781"/>
    <w:rsid w:val="00D70238"/>
    <w:rsid w:val="00D73355"/>
    <w:rsid w:val="00D755D4"/>
    <w:rsid w:val="00D77262"/>
    <w:rsid w:val="00D83D82"/>
    <w:rsid w:val="00D84905"/>
    <w:rsid w:val="00D95526"/>
    <w:rsid w:val="00DB5FC8"/>
    <w:rsid w:val="00DC1AC6"/>
    <w:rsid w:val="00DD2F2C"/>
    <w:rsid w:val="00DE2DF4"/>
    <w:rsid w:val="00DE5B19"/>
    <w:rsid w:val="00DE7819"/>
    <w:rsid w:val="00DF083F"/>
    <w:rsid w:val="00DF17D6"/>
    <w:rsid w:val="00DF2657"/>
    <w:rsid w:val="00DF4B4A"/>
    <w:rsid w:val="00E0311C"/>
    <w:rsid w:val="00E17813"/>
    <w:rsid w:val="00E33AF0"/>
    <w:rsid w:val="00E359C9"/>
    <w:rsid w:val="00E420CF"/>
    <w:rsid w:val="00E4364B"/>
    <w:rsid w:val="00E4553D"/>
    <w:rsid w:val="00E50BCF"/>
    <w:rsid w:val="00E51E9F"/>
    <w:rsid w:val="00E54953"/>
    <w:rsid w:val="00E56B90"/>
    <w:rsid w:val="00E57930"/>
    <w:rsid w:val="00E6579B"/>
    <w:rsid w:val="00E6724E"/>
    <w:rsid w:val="00E722EB"/>
    <w:rsid w:val="00E76962"/>
    <w:rsid w:val="00E76CEA"/>
    <w:rsid w:val="00E815C7"/>
    <w:rsid w:val="00E8236B"/>
    <w:rsid w:val="00E9024C"/>
    <w:rsid w:val="00EA5076"/>
    <w:rsid w:val="00EA51E1"/>
    <w:rsid w:val="00EC171F"/>
    <w:rsid w:val="00EC3C38"/>
    <w:rsid w:val="00EC4DD9"/>
    <w:rsid w:val="00F0034E"/>
    <w:rsid w:val="00F04A32"/>
    <w:rsid w:val="00F07FEE"/>
    <w:rsid w:val="00F12E12"/>
    <w:rsid w:val="00F20C54"/>
    <w:rsid w:val="00F240BB"/>
    <w:rsid w:val="00F34EB1"/>
    <w:rsid w:val="00F3737E"/>
    <w:rsid w:val="00F43D05"/>
    <w:rsid w:val="00F5014A"/>
    <w:rsid w:val="00F52FA7"/>
    <w:rsid w:val="00F53A5A"/>
    <w:rsid w:val="00F54246"/>
    <w:rsid w:val="00F5509F"/>
    <w:rsid w:val="00F56A9B"/>
    <w:rsid w:val="00F62827"/>
    <w:rsid w:val="00F7411E"/>
    <w:rsid w:val="00F742A4"/>
    <w:rsid w:val="00F93747"/>
    <w:rsid w:val="00F9709E"/>
    <w:rsid w:val="00FA4A06"/>
    <w:rsid w:val="00FA594A"/>
    <w:rsid w:val="00FA6258"/>
    <w:rsid w:val="00FB036A"/>
    <w:rsid w:val="00FB2018"/>
    <w:rsid w:val="00FB7695"/>
    <w:rsid w:val="00FC102C"/>
    <w:rsid w:val="00FD44F2"/>
    <w:rsid w:val="00FD6DAC"/>
    <w:rsid w:val="00FE204D"/>
    <w:rsid w:val="00FE3B4B"/>
    <w:rsid w:val="00FE4CF8"/>
    <w:rsid w:val="00FF5B3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B7A4"/>
  <w15:docId w15:val="{83CD6E84-4A0A-425A-92CD-C9F75E40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1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1B4"/>
    <w:pPr>
      <w:contextualSpacing/>
    </w:pPr>
  </w:style>
  <w:style w:type="table" w:styleId="TableGrid">
    <w:name w:val="Table Grid"/>
    <w:basedOn w:val="TableNormal"/>
    <w:uiPriority w:val="39"/>
    <w:rsid w:val="0025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38F"/>
  </w:style>
  <w:style w:type="character" w:customStyle="1" w:styleId="DateChar">
    <w:name w:val="Date Char"/>
    <w:basedOn w:val="DefaultParagraphFont"/>
    <w:link w:val="Date"/>
    <w:uiPriority w:val="99"/>
    <w:semiHidden/>
    <w:rsid w:val="0090138F"/>
  </w:style>
  <w:style w:type="character" w:styleId="UnresolvedMention">
    <w:name w:val="Unresolved Mention"/>
    <w:basedOn w:val="DefaultParagraphFont"/>
    <w:uiPriority w:val="99"/>
    <w:semiHidden/>
    <w:unhideWhenUsed/>
    <w:rsid w:val="003C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9762-49DA-48A9-9355-3A53EF9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an der Pol</dc:creator>
  <cp:lastModifiedBy>Kees van der Pol</cp:lastModifiedBy>
  <cp:revision>4</cp:revision>
  <cp:lastPrinted>2022-12-05T19:19:00Z</cp:lastPrinted>
  <dcterms:created xsi:type="dcterms:W3CDTF">2023-03-15T00:08:00Z</dcterms:created>
  <dcterms:modified xsi:type="dcterms:W3CDTF">2023-03-15T02:45:00Z</dcterms:modified>
</cp:coreProperties>
</file>